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CE" w:rsidRPr="00960513" w:rsidRDefault="000918CE" w:rsidP="000918C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 w:rsidRPr="00960513">
        <w:rPr>
          <w:noProof/>
        </w:rPr>
        <w:drawing>
          <wp:anchor distT="0" distB="0" distL="114300" distR="114300" simplePos="0" relativeHeight="251660288" behindDoc="1" locked="0" layoutInCell="1" allowOverlap="1" wp14:anchorId="125C19F6" wp14:editId="725CACE2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513">
        <w:rPr>
          <w:rFonts w:asciiTheme="minorHAnsi" w:hAnsiTheme="minorHAnsi" w:cs="Arial"/>
          <w:sz w:val="20"/>
          <w:highlight w:val="lightGray"/>
        </w:rPr>
        <w:t>New Program</w:t>
      </w:r>
      <w:r w:rsidRPr="00960513">
        <w:rPr>
          <w:rFonts w:asciiTheme="minorHAnsi" w:hAnsiTheme="minorHAnsi" w:cs="Arial"/>
          <w:sz w:val="20"/>
        </w:rPr>
        <w:t xml:space="preserve"> </w:t>
      </w:r>
      <w:r w:rsidRPr="00960513">
        <w:rPr>
          <w:rFonts w:asciiTheme="minorHAnsi" w:hAnsiTheme="minorHAnsi" w:cs="Arial"/>
          <w:sz w:val="20"/>
          <w:u w:val="single"/>
        </w:rPr>
        <w:tab/>
      </w:r>
      <w:r w:rsidRPr="00960513">
        <w:rPr>
          <w:rFonts w:asciiTheme="minorHAnsi" w:hAnsiTheme="minorHAnsi" w:cs="Arial"/>
          <w:sz w:val="18"/>
          <w:szCs w:val="18"/>
        </w:rPr>
        <w:tab/>
      </w:r>
      <w:r w:rsidRPr="00960513">
        <w:rPr>
          <w:rFonts w:asciiTheme="minorHAnsi" w:hAnsiTheme="minorHAnsi" w:cs="Arial"/>
          <w:sz w:val="22"/>
          <w:szCs w:val="22"/>
        </w:rPr>
        <w:t>Rule 24 Matrix</w:t>
      </w:r>
    </w:p>
    <w:p w:rsidR="000918CE" w:rsidRPr="00960513" w:rsidRDefault="000918CE" w:rsidP="000918C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960513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 w:rsidRPr="0096051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960513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960513">
        <w:rPr>
          <w:rFonts w:asciiTheme="minorHAnsi" w:hAnsiTheme="minorHAnsi" w:cs="Arial"/>
          <w:b/>
          <w:sz w:val="18"/>
          <w:szCs w:val="18"/>
        </w:rPr>
        <w:tab/>
      </w:r>
      <w:r w:rsidRPr="00960513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0918CE" w:rsidRPr="00960513" w:rsidRDefault="000918CE" w:rsidP="000918C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0918CE" w:rsidRPr="00960513" w:rsidRDefault="000918CE" w:rsidP="000918C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960513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96051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960513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0918CE" w:rsidRPr="00960513" w:rsidRDefault="000918CE" w:rsidP="000918C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960513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96051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960513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0918CE" w:rsidRPr="00960513" w:rsidRDefault="000918CE" w:rsidP="000918CE">
      <w:pPr>
        <w:rPr>
          <w:rFonts w:asciiTheme="minorHAnsi" w:hAnsiTheme="minorHAnsi" w:cs="Arial"/>
          <w:b/>
          <w:bCs/>
          <w:sz w:val="18"/>
          <w:szCs w:val="18"/>
        </w:rPr>
      </w:pPr>
    </w:p>
    <w:p w:rsidR="000918CE" w:rsidRPr="00960513" w:rsidRDefault="000918CE" w:rsidP="000918CE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60513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960513">
        <w:rPr>
          <w:rFonts w:asciiTheme="minorHAnsi" w:hAnsiTheme="minorHAnsi" w:cs="Arial"/>
          <w:b/>
          <w:bCs/>
          <w:sz w:val="20"/>
          <w:szCs w:val="20"/>
        </w:rPr>
        <w:t>VOCAL MUSIC</w:t>
      </w:r>
      <w:r w:rsidRPr="00960513">
        <w:rPr>
          <w:rFonts w:asciiTheme="minorHAnsi" w:hAnsiTheme="minorHAnsi" w:cs="Arial"/>
          <w:b/>
          <w:bCs/>
          <w:sz w:val="20"/>
          <w:szCs w:val="20"/>
        </w:rPr>
        <w:tab/>
      </w:r>
      <w:r w:rsidRPr="00960513">
        <w:rPr>
          <w:rFonts w:asciiTheme="minorHAnsi" w:hAnsiTheme="minorHAnsi" w:cs="Arial"/>
          <w:bCs/>
          <w:sz w:val="20"/>
          <w:szCs w:val="20"/>
        </w:rPr>
        <w:t>Grade Levels:</w:t>
      </w:r>
      <w:r w:rsidRPr="00960513">
        <w:rPr>
          <w:rFonts w:asciiTheme="minorHAnsi" w:hAnsiTheme="minorHAnsi" w:cs="Arial"/>
          <w:b/>
          <w:bCs/>
          <w:sz w:val="20"/>
          <w:szCs w:val="20"/>
        </w:rPr>
        <w:t xml:space="preserve">  PK-12</w:t>
      </w:r>
    </w:p>
    <w:p w:rsidR="000918CE" w:rsidRPr="00960513" w:rsidRDefault="000918CE" w:rsidP="000918CE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60513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 w:rsidRPr="00960513">
        <w:rPr>
          <w:rFonts w:asciiTheme="minorHAnsi" w:hAnsiTheme="minorHAnsi" w:cs="Arial"/>
          <w:b/>
          <w:bCs/>
          <w:sz w:val="20"/>
          <w:szCs w:val="20"/>
        </w:rPr>
        <w:t>45</w:t>
      </w:r>
      <w:r w:rsidRPr="00960513">
        <w:rPr>
          <w:rFonts w:asciiTheme="minorHAnsi" w:hAnsiTheme="minorHAnsi" w:cs="Arial"/>
          <w:b/>
          <w:bCs/>
          <w:sz w:val="20"/>
          <w:szCs w:val="20"/>
        </w:rPr>
        <w:tab/>
      </w:r>
      <w:r w:rsidRPr="00960513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6051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60513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60513">
        <w:rPr>
          <w:rFonts w:asciiTheme="minorHAnsi" w:hAnsiTheme="minorHAnsi" w:cs="Arial"/>
          <w:b/>
          <w:bCs/>
          <w:sz w:val="20"/>
          <w:szCs w:val="20"/>
        </w:rPr>
        <w:tab/>
      </w:r>
      <w:r w:rsidRPr="00960513">
        <w:rPr>
          <w:rFonts w:asciiTheme="minorHAnsi" w:hAnsiTheme="minorHAnsi" w:cs="Arial"/>
          <w:bCs/>
          <w:sz w:val="20"/>
          <w:szCs w:val="20"/>
        </w:rPr>
        <w:t>Endorsement Type:</w:t>
      </w:r>
      <w:r w:rsidRPr="00960513">
        <w:rPr>
          <w:rFonts w:asciiTheme="minorHAnsi" w:hAnsiTheme="minorHAnsi" w:cs="Arial"/>
          <w:b/>
          <w:bCs/>
          <w:sz w:val="20"/>
          <w:szCs w:val="20"/>
        </w:rPr>
        <w:t xml:space="preserve"> SUBJECT</w:t>
      </w:r>
    </w:p>
    <w:p w:rsidR="000918CE" w:rsidRPr="00960513" w:rsidRDefault="000918CE" w:rsidP="000918CE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60513" w:rsidRPr="00960513" w:rsidTr="006E22CB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8CE" w:rsidRPr="00960513" w:rsidRDefault="000918CE" w:rsidP="006E22C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605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0918CE" w:rsidRPr="00960513" w:rsidRDefault="000918CE" w:rsidP="006E22C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0513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for this endorsement </w:t>
            </w:r>
            <w:r w:rsidRPr="00960513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96051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960513" w:rsidRPr="00960513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960513" w:rsidRDefault="000918CE" w:rsidP="00F26299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6051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960513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</w:t>
            </w:r>
            <w:bookmarkStart w:id="0" w:name="_GoBack"/>
            <w:bookmarkEnd w:id="0"/>
            <w:r w:rsidRPr="00960513">
              <w:rPr>
                <w:rFonts w:asciiTheme="minorHAnsi" w:hAnsiTheme="minorHAnsi"/>
                <w:b/>
                <w:sz w:val="18"/>
                <w:szCs w:val="18"/>
              </w:rPr>
              <w:t xml:space="preserve">sement Requirements:  </w:t>
            </w:r>
            <w:r w:rsidRPr="00960513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F26299">
              <w:rPr>
                <w:rFonts w:asciiTheme="minorHAnsi" w:hAnsiTheme="minorHAnsi"/>
                <w:sz w:val="18"/>
                <w:szCs w:val="18"/>
              </w:rPr>
              <w:t>s</w:t>
            </w:r>
            <w:r w:rsidRPr="00960513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Pr="00960513">
              <w:rPr>
                <w:rFonts w:asciiTheme="minorHAnsi" w:hAnsiTheme="minorHAnsi"/>
                <w:b/>
                <w:sz w:val="18"/>
                <w:szCs w:val="18"/>
              </w:rPr>
              <w:t>45 semester hours</w:t>
            </w:r>
            <w:r w:rsidRPr="00960513">
              <w:rPr>
                <w:rFonts w:asciiTheme="minorHAnsi" w:hAnsiTheme="minorHAnsi"/>
                <w:sz w:val="18"/>
                <w:szCs w:val="18"/>
              </w:rPr>
              <w:t xml:space="preserve"> in vocal music education. Vocal music coursework will include theory, composition, arranging, improvisation, music history, applied music, ensemble performance, conducting, pedagogy, and technology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960513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960513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960513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051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430A58" w:rsidRPr="00960513" w:rsidRDefault="00430A58" w:rsidP="00430A58">
            <w:pPr>
              <w:pStyle w:val="BodyText"/>
              <w:widowControl w:val="0"/>
              <w:spacing w:after="0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The vocal music teacher candidate must be able to demonstrate knowledge and understanding of, and be able to teach the concepts, skills, and processes of the </w:t>
            </w:r>
            <w:r w:rsidRPr="00960513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Nebraska Fine Arts Standards:  Music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as adopted by the Nebraska State Board of Education.</w:t>
            </w: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30A58" w:rsidRPr="00960513" w:rsidRDefault="00430A58" w:rsidP="00430A5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ducting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 Musical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eadership – The</w:t>
            </w:r>
            <w:r w:rsidRPr="00960513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ndidate</w:t>
            </w:r>
            <w:r w:rsidRPr="00960513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t</w:t>
            </w:r>
            <w:r w:rsidRPr="00960513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e</w:t>
            </w:r>
            <w:r w:rsidRPr="00960513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60513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mpetent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ductor,</w:t>
            </w:r>
            <w:r w:rsidRPr="0096051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ble</w:t>
            </w:r>
            <w:r w:rsidRPr="00960513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reat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ccurate</w:t>
            </w:r>
            <w:r w:rsidRPr="00960513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ally</w:t>
            </w:r>
            <w:r w:rsidRPr="00960513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xpressive</w:t>
            </w:r>
            <w:r w:rsidRPr="00960513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erformances</w:t>
            </w:r>
            <w:r w:rsidRPr="00960513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ith</w:t>
            </w:r>
            <w:r w:rsidRPr="00960513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arious</w:t>
            </w:r>
            <w:r w:rsidRPr="00960513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ypes</w:t>
            </w:r>
            <w:r w:rsidRPr="00960513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erforming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roups</w:t>
            </w:r>
            <w:r w:rsidRPr="0096051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eneral</w:t>
            </w:r>
            <w:r w:rsidRPr="0096051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lassroom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tuations.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struction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ducting</w:t>
            </w:r>
            <w:r w:rsidRPr="00960513">
              <w:rPr>
                <w:rFonts w:asciiTheme="minorHAnsi" w:hAnsiTheme="minorHAnsi" w:cstheme="minorHAnsi"/>
                <w:spacing w:val="9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cludes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core</w:t>
            </w:r>
            <w:r w:rsidRPr="00960513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ding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tegration</w:t>
            </w:r>
            <w:r w:rsidRPr="00960513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alysis,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yle,</w:t>
            </w:r>
            <w:r w:rsidRPr="00960513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erformance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ractices,</w:t>
            </w:r>
            <w:r w:rsidRPr="00960513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strumentation,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ducting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chniques.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al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reation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aptation – The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ndidate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t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mpose,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rrange,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mprovise</w:t>
            </w:r>
            <w:r w:rsidRPr="00960513">
              <w:rPr>
                <w:rFonts w:asciiTheme="minorHAnsi" w:hAnsiTheme="minorHAnsi" w:cstheme="minorHAnsi"/>
                <w:spacing w:val="7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music. 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candidate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t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monstrat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bility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to:</w:t>
            </w:r>
            <w:r w:rsidRPr="00960513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reate origin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music in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ariety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yles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ettings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rrange/adapt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from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ariety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ources;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B9284A">
        <w:trPr>
          <w:trHeight w:val="642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430A58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ontaneously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create</w:t>
            </w:r>
            <w:r w:rsidRPr="009605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 in a</w:t>
            </w:r>
            <w:r w:rsidRPr="0096051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ariety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yles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ettings.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lastRenderedPageBreak/>
              <w:t>Performance – The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ndidate</w:t>
            </w:r>
            <w:r w:rsidRPr="00960513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t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monstrate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bilities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solo</w:t>
            </w:r>
            <w:r w:rsidRPr="00960513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semble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erformance.  Th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ndidate must: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display</w:t>
            </w:r>
            <w:r w:rsidRPr="0096051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echnical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kills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rtistic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self-expression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  <w:r w:rsidRPr="0096051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least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ne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ajor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pplie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rea;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809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nderstand</w:t>
            </w:r>
            <w:r w:rsidRPr="00960513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erform</w:t>
            </w:r>
            <w:r w:rsidRPr="00960513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andard</w:t>
            </w:r>
            <w:r w:rsidRPr="00960513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repertoire</w:t>
            </w:r>
            <w:r w:rsidRPr="00960513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60513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ariety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semble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ettings.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ory</w:t>
            </w:r>
            <w:r w:rsidRPr="0096051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 History – T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music 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ndidat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t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velop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nowledg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kills</w:t>
            </w:r>
            <w:r w:rsidRPr="00960513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ertaining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o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ructure,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unction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text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of music. 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candidate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t: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81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pply</w:t>
            </w:r>
            <w:r w:rsidRPr="00960513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alytical</w:t>
            </w:r>
            <w:r w:rsidRPr="00960513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skills</w:t>
            </w:r>
            <w:r w:rsidRPr="00960513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60513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ariety</w:t>
            </w:r>
            <w:r w:rsidRPr="00960513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yles</w:t>
            </w:r>
            <w:r w:rsidRPr="00960513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ime</w:t>
            </w:r>
            <w:r w:rsidRPr="00960513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eriods</w:t>
            </w:r>
            <w:r w:rsidRPr="00960513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rough</w:t>
            </w:r>
            <w:r w:rsidRPr="00960513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ory</w:t>
            </w:r>
            <w:r w:rsidRPr="0096051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alysis;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and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83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ossess</w:t>
            </w:r>
            <w:r w:rsidRPr="00960513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nderstanding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Pr="00960513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Pr="00960513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rt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form</w:t>
            </w:r>
            <w:r w:rsidRPr="00960513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cross</w:t>
            </w:r>
            <w:r w:rsidRPr="00960513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arious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  <w:r w:rsidRPr="00960513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eriods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cultures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rough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the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udy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of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history</w:t>
            </w:r>
            <w:r w:rsidRPr="0096051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iterature.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ssential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ing Competencies – The</w:t>
            </w:r>
            <w:r w:rsidRPr="0096051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ndidate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t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pply</w:t>
            </w:r>
            <w:r w:rsidRPr="00960513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nowledge</w:t>
            </w:r>
            <w:r w:rsidRPr="0096051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kills</w:t>
            </w:r>
            <w:r w:rsidRPr="00960513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eaching</w:t>
            </w:r>
            <w:r w:rsidRPr="00960513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tuations;</w:t>
            </w:r>
            <w:r w:rsidRPr="00960513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tegrate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struction</w:t>
            </w:r>
            <w:r w:rsidRPr="00960513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ithin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text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K-12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education. 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candidate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t: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87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pply</w:t>
            </w:r>
            <w:r w:rsidRPr="00960513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nderstanding</w:t>
            </w:r>
            <w:r w:rsidRPr="00960513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hild</w:t>
            </w:r>
            <w:r w:rsidRPr="00960513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rowth</w:t>
            </w:r>
            <w:r w:rsidRPr="00960513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velopment</w:t>
            </w:r>
            <w:r w:rsidRPr="00960513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earning</w:t>
            </w:r>
            <w:r w:rsidRPr="00960513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inciples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levant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struction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74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lan</w:t>
            </w:r>
            <w:r w:rsidRPr="00960513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liver</w:t>
            </w:r>
            <w:r w:rsidRPr="00960513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developmentally</w:t>
            </w:r>
            <w:r w:rsidRPr="0096051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ppropriate</w:t>
            </w:r>
            <w:r w:rsidRPr="00960513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struction</w:t>
            </w:r>
            <w:r w:rsidRPr="00960513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tilizing</w:t>
            </w:r>
            <w:r w:rsidRPr="00960513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levant</w:t>
            </w:r>
            <w:r w:rsidRPr="00960513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ethods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aterials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to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meet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ivers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xperiences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eeds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the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udent;</w:t>
            </w:r>
            <w:r w:rsidRPr="00960513">
              <w:rPr>
                <w:rFonts w:asciiTheme="minorHAnsi" w:hAnsiTheme="minorHAnsi" w:cstheme="minorHAnsi"/>
                <w:spacing w:val="83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430A58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74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tiliz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ffectiv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classroom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management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lastRenderedPageBreak/>
              <w:t>rehears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chniques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74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pply 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skills and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edagogy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ffectiv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udent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struction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hance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lassroom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earning</w:t>
            </w:r>
            <w:r w:rsidRPr="00960513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rough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e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iano</w:t>
            </w:r>
            <w:r w:rsidRPr="00960513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(may</w:t>
            </w:r>
            <w:r w:rsidRPr="00960513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clude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ther</w:t>
            </w:r>
            <w:r w:rsidRPr="00960513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ccompanying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struments)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82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del</w:t>
            </w:r>
            <w:r w:rsidRPr="00960513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pply</w:t>
            </w:r>
            <w:r w:rsidRPr="00960513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echnology</w:t>
            </w:r>
            <w:r w:rsidRPr="00960513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ools</w:t>
            </w:r>
            <w:r w:rsidRPr="00960513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resources</w:t>
            </w:r>
            <w:r w:rsidRPr="00960513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at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mote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ing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earning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tilize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ormative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ummative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ssessment</w:t>
            </w:r>
            <w:r w:rsidRPr="0096051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nitor</w:t>
            </w:r>
            <w:r w:rsidRPr="00960513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udent</w:t>
            </w:r>
            <w:r w:rsidRPr="0096051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gress</w:t>
            </w:r>
            <w:r w:rsidRPr="00960513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valuate</w:t>
            </w:r>
            <w:r w:rsidRPr="009605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struction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ffectiveness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urriculum management;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tabs>
                <w:tab w:val="left" w:pos="193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use </w:t>
            </w:r>
            <w:r w:rsidRPr="00960513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est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practices </w:t>
            </w:r>
            <w:r w:rsidRPr="00960513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960513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search-based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ata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960513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inform </w:t>
            </w:r>
            <w:r w:rsidRPr="00960513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urriculum</w:t>
            </w:r>
            <w:r w:rsidRPr="00960513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velopment and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tinuous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gram</w:t>
            </w:r>
            <w:r w:rsidRPr="009605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mprovement.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AB6B04">
        <w:trPr>
          <w:trHeight w:val="3657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fessionalism – V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cal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ndidates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cognize</w:t>
            </w:r>
            <w:r w:rsidRPr="0096051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hey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re</w:t>
            </w:r>
            <w:r w:rsidRPr="0096051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ifelong</w:t>
            </w:r>
            <w:r w:rsidRPr="00960513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learners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at</w:t>
            </w:r>
            <w:r w:rsidRPr="00960513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  <w:r w:rsidRPr="00960513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Pr="00960513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ten</w:t>
            </w:r>
            <w:r w:rsidRPr="00960513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llaborative.</w:t>
            </w:r>
            <w:r w:rsidRPr="00960513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y</w:t>
            </w:r>
            <w:r w:rsidRPr="00960513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monstrate</w:t>
            </w:r>
            <w:r w:rsidRPr="00960513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fessional</w:t>
            </w:r>
            <w:r w:rsidRPr="00960513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duct</w:t>
            </w:r>
            <w:r w:rsidRPr="00960513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thical</w:t>
            </w:r>
            <w:r w:rsidRPr="00960513">
              <w:rPr>
                <w:rFonts w:asciiTheme="minorHAnsi" w:hAnsiTheme="minorHAnsi" w:cstheme="minorHAnsi"/>
                <w:spacing w:val="7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ractices,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articipate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fessional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velopment</w:t>
            </w:r>
            <w:r w:rsidRPr="00960513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xperiences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specific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,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draw</w:t>
            </w:r>
            <w:r w:rsidRPr="0096051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upon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research</w:t>
            </w:r>
            <w:r w:rsidRPr="00960513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form</w:t>
            </w:r>
            <w:r w:rsidRPr="00960513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ractice,</w:t>
            </w:r>
            <w:r w:rsidRPr="00960513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tinuously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reflect</w:t>
            </w:r>
            <w:r w:rsidRPr="00960513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960513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ir</w:t>
            </w:r>
            <w:r w:rsidRPr="0096051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wn</w:t>
            </w:r>
            <w:r w:rsidRPr="00960513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ractice,</w:t>
            </w:r>
            <w:r w:rsidRPr="00960513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vocate</w:t>
            </w:r>
            <w:r w:rsidRPr="0096051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Pr="0096051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chools</w:t>
            </w:r>
            <w:r w:rsidRPr="0096051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mmunities,</w:t>
            </w:r>
            <w:r w:rsidRPr="0096051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tilize</w:t>
            </w:r>
            <w:r w:rsidRPr="0096051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resources</w:t>
            </w:r>
            <w:r w:rsidRPr="00960513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rom</w:t>
            </w:r>
            <w:r w:rsidRPr="0096051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fessional</w:t>
            </w:r>
            <w:r w:rsidRPr="0096051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ganizations,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minister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program. 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er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candidate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must: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AB6B04">
        <w:trPr>
          <w:trHeight w:val="777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430A58" w:rsidRPr="00960513" w:rsidRDefault="0093586D" w:rsidP="00AB6B04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e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Pr="00960513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ctive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role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rofessional</w:t>
            </w:r>
            <w:r w:rsidRPr="00960513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rowth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r w:rsidRPr="00960513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participating</w:t>
            </w:r>
            <w:r w:rsidRPr="00960513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fessional</w:t>
            </w:r>
            <w:r w:rsidRPr="00960513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velopment</w:t>
            </w:r>
            <w:r w:rsidRPr="00960513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xperiences</w:t>
            </w:r>
            <w:r w:rsidRPr="00960513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at</w:t>
            </w:r>
            <w:r w:rsidRPr="00960513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irectly</w:t>
            </w:r>
            <w:r w:rsidRPr="00960513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relate</w:t>
            </w:r>
            <w:r w:rsidRPr="00960513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  <w:r w:rsidRPr="00960513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aching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gage</w:t>
            </w:r>
            <w:r w:rsidRPr="00960513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ntinuous</w:t>
            </w:r>
            <w:r w:rsidRPr="00960513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llaborative</w:t>
            </w:r>
            <w:r w:rsidRPr="00960513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  <w:r w:rsidRPr="00960513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at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raws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upon</w:t>
            </w:r>
            <w:r w:rsidRPr="00960513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research in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form</w:t>
            </w:r>
            <w:r w:rsidRPr="009605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actice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tilize</w:t>
            </w:r>
            <w:r w:rsidRPr="00960513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resources</w:t>
            </w:r>
            <w:r w:rsidRPr="00960513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rom</w:t>
            </w:r>
            <w:r w:rsidRPr="00960513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fessional</w:t>
            </w:r>
            <w:r w:rsidRPr="00960513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ganizations</w:t>
            </w:r>
            <w:r w:rsidRPr="00960513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o</w:t>
            </w:r>
            <w:r w:rsidRPr="00960513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vanc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heir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wn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velopment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as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flectiv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actitioner;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0513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monstrate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an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nderstanding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of the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ministration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anagement</w:t>
            </w:r>
            <w:r w:rsidRPr="00960513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f</w:t>
            </w:r>
            <w:r w:rsidRPr="0096051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605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uccessfu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music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gram;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3586D" w:rsidRPr="0096051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3586D" w:rsidRPr="00960513" w:rsidRDefault="0093586D" w:rsidP="0093586D">
            <w:pPr>
              <w:pStyle w:val="BodyText"/>
              <w:widowControl w:val="0"/>
              <w:numPr>
                <w:ilvl w:val="1"/>
                <w:numId w:val="17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vance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960513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fession</w:t>
            </w:r>
            <w:r w:rsidRPr="00960513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r w:rsidRPr="00960513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gaging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6051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ctivities</w:t>
            </w:r>
            <w:r w:rsidRPr="00960513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uch</w:t>
            </w:r>
            <w:r w:rsidRPr="0096051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Pr="00960513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formed</w:t>
            </w:r>
            <w:r w:rsidRPr="00960513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vocacy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for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ocal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usic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ducation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for all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udents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entoring</w:t>
            </w:r>
            <w:r w:rsidRPr="009605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xperiences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 in</w:t>
            </w:r>
            <w:r w:rsidRPr="00960513">
              <w:rPr>
                <w:rFonts w:asciiTheme="minorHAnsi" w:hAnsiTheme="minorHAnsi" w:cstheme="minorHAnsi"/>
                <w:spacing w:val="75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96051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0513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9605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mmunities.</w:t>
            </w:r>
          </w:p>
        </w:tc>
        <w:tc>
          <w:tcPr>
            <w:tcW w:w="288" w:type="dxa"/>
            <w:vAlign w:val="center"/>
          </w:tcPr>
          <w:p w:rsidR="0093586D" w:rsidRPr="00960513" w:rsidRDefault="009358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3586D" w:rsidRPr="00960513" w:rsidRDefault="009358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960513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960513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960513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</w:t>
    </w:r>
    <w:r w:rsidR="000918CE">
      <w:rPr>
        <w:rStyle w:val="PageNumber"/>
        <w:sz w:val="14"/>
      </w:rPr>
      <w:t>orm Ver 1-2016</w:t>
    </w:r>
    <w:r w:rsidR="00C34708">
      <w:rPr>
        <w:rStyle w:val="PageNumber"/>
        <w:sz w:val="14"/>
      </w:rPr>
      <w:tab/>
    </w:r>
    <w:r w:rsidR="0093586D">
      <w:rPr>
        <w:rStyle w:val="PageNumber"/>
        <w:sz w:val="14"/>
      </w:rPr>
      <w:t>Vocal Music</w:t>
    </w:r>
    <w:r w:rsidR="00291321">
      <w:rPr>
        <w:rStyle w:val="PageNumber"/>
        <w:sz w:val="14"/>
      </w:rPr>
      <w:t xml:space="preserve"> – </w:t>
    </w:r>
    <w:r w:rsidR="005C2FE3" w:rsidRPr="005C2FE3">
      <w:rPr>
        <w:rStyle w:val="PageNumber"/>
        <w:sz w:val="14"/>
      </w:rPr>
      <w:t xml:space="preserve">Page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PAGE  \* Arabic  \* MERGEFORMAT </w:instrText>
    </w:r>
    <w:r w:rsidR="005C2FE3" w:rsidRPr="005C2FE3">
      <w:rPr>
        <w:rStyle w:val="PageNumber"/>
        <w:sz w:val="14"/>
      </w:rPr>
      <w:fldChar w:fldCharType="separate"/>
    </w:r>
    <w:r w:rsidR="009E3AF5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5C2FE3" w:rsidRPr="005C2FE3">
      <w:rPr>
        <w:rStyle w:val="PageNumber"/>
        <w:sz w:val="14"/>
      </w:rPr>
      <w:t xml:space="preserve"> of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NUMPAGES  \* Arabic  \* MERGEFORMAT </w:instrText>
    </w:r>
    <w:r w:rsidR="005C2FE3" w:rsidRPr="005C2FE3">
      <w:rPr>
        <w:rStyle w:val="PageNumber"/>
        <w:sz w:val="14"/>
      </w:rPr>
      <w:fldChar w:fldCharType="separate"/>
    </w:r>
    <w:r w:rsidR="009E3AF5">
      <w:rPr>
        <w:rStyle w:val="PageNumber"/>
        <w:noProof/>
        <w:sz w:val="14"/>
      </w:rPr>
      <w:t>4</w:t>
    </w:r>
    <w:r w:rsidR="005C2FE3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 xml:space="preserve">August </w:t>
    </w:r>
    <w:r w:rsidR="005B266D">
      <w:rPr>
        <w:rStyle w:val="PageNumber"/>
        <w:sz w:val="14"/>
      </w:rPr>
      <w:t>201</w:t>
    </w:r>
    <w:r w:rsidR="000E1CA3">
      <w:rPr>
        <w:rStyle w:val="PageNumber"/>
        <w:sz w:val="14"/>
      </w:rPr>
      <w:t>6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75F9A"/>
    <w:multiLevelType w:val="multilevel"/>
    <w:tmpl w:val="554805A8"/>
    <w:numStyleLink w:val="StyleFolios"/>
  </w:abstractNum>
  <w:abstractNum w:abstractNumId="10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706E15"/>
    <w:multiLevelType w:val="multilevel"/>
    <w:tmpl w:val="554805A8"/>
    <w:numStyleLink w:val="StyleFolios"/>
  </w:abstractNum>
  <w:abstractNum w:abstractNumId="14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18CE"/>
    <w:rsid w:val="00094BE9"/>
    <w:rsid w:val="000E1CA3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1321"/>
    <w:rsid w:val="00295EB5"/>
    <w:rsid w:val="0030040B"/>
    <w:rsid w:val="00317E27"/>
    <w:rsid w:val="003B1AFD"/>
    <w:rsid w:val="003C2DEA"/>
    <w:rsid w:val="003E6EDC"/>
    <w:rsid w:val="003F0678"/>
    <w:rsid w:val="003F08A5"/>
    <w:rsid w:val="003F277A"/>
    <w:rsid w:val="00425C4D"/>
    <w:rsid w:val="00430A58"/>
    <w:rsid w:val="00507419"/>
    <w:rsid w:val="005207B2"/>
    <w:rsid w:val="0059700F"/>
    <w:rsid w:val="005B266D"/>
    <w:rsid w:val="005B44A5"/>
    <w:rsid w:val="005C2FE3"/>
    <w:rsid w:val="005F1910"/>
    <w:rsid w:val="00602B95"/>
    <w:rsid w:val="0064745F"/>
    <w:rsid w:val="00650CA2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7AA1"/>
    <w:rsid w:val="007914CB"/>
    <w:rsid w:val="007E70C2"/>
    <w:rsid w:val="008500BE"/>
    <w:rsid w:val="00861C4B"/>
    <w:rsid w:val="008656D9"/>
    <w:rsid w:val="00871E91"/>
    <w:rsid w:val="008B4511"/>
    <w:rsid w:val="008D2A03"/>
    <w:rsid w:val="008D3C6F"/>
    <w:rsid w:val="008F58CC"/>
    <w:rsid w:val="0093586D"/>
    <w:rsid w:val="00960513"/>
    <w:rsid w:val="00961B50"/>
    <w:rsid w:val="00964732"/>
    <w:rsid w:val="0099008B"/>
    <w:rsid w:val="009B38DD"/>
    <w:rsid w:val="009E3AF5"/>
    <w:rsid w:val="009F4AB6"/>
    <w:rsid w:val="009F6B24"/>
    <w:rsid w:val="00A43816"/>
    <w:rsid w:val="00A75F31"/>
    <w:rsid w:val="00A7766F"/>
    <w:rsid w:val="00AB6B04"/>
    <w:rsid w:val="00AE6AD8"/>
    <w:rsid w:val="00B64236"/>
    <w:rsid w:val="00B65821"/>
    <w:rsid w:val="00B6793B"/>
    <w:rsid w:val="00B86BD1"/>
    <w:rsid w:val="00B9284A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90F3E"/>
    <w:rsid w:val="00E92956"/>
    <w:rsid w:val="00E96ABD"/>
    <w:rsid w:val="00EB75D3"/>
    <w:rsid w:val="00EC049B"/>
    <w:rsid w:val="00ED6B99"/>
    <w:rsid w:val="00F01878"/>
    <w:rsid w:val="00F12612"/>
    <w:rsid w:val="00F13F9A"/>
    <w:rsid w:val="00F26299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E75F66F-5839-42EA-BCA3-20C200B9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5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5B52-7B5A-400F-B3E7-CDAAFD1A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7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2</cp:revision>
  <cp:lastPrinted>2013-01-23T20:24:00Z</cp:lastPrinted>
  <dcterms:created xsi:type="dcterms:W3CDTF">2015-10-06T15:37:00Z</dcterms:created>
  <dcterms:modified xsi:type="dcterms:W3CDTF">2018-02-14T17:15:00Z</dcterms:modified>
</cp:coreProperties>
</file>